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1" w:rsidRDefault="00AA1B71" w:rsidP="00A82E6D">
      <w:pPr>
        <w:ind w:left="6096"/>
        <w:rPr>
          <w:color w:val="000000"/>
          <w:szCs w:val="28"/>
        </w:rPr>
      </w:pPr>
    </w:p>
    <w:p w:rsidR="00AA1B71" w:rsidRDefault="00AA1B71" w:rsidP="00A82E6D">
      <w:pPr>
        <w:ind w:left="6096"/>
        <w:rPr>
          <w:color w:val="000000"/>
          <w:szCs w:val="28"/>
        </w:rPr>
      </w:pPr>
    </w:p>
    <w:p w:rsidR="00AA1B71" w:rsidRPr="00261F73" w:rsidRDefault="00AA1B71" w:rsidP="00261F73">
      <w:pPr>
        <w:ind w:left="6096"/>
        <w:jc w:val="center"/>
        <w:rPr>
          <w:b/>
          <w:color w:val="000000"/>
          <w:szCs w:val="28"/>
        </w:rPr>
      </w:pPr>
    </w:p>
    <w:p w:rsidR="008F3E43" w:rsidRDefault="00261F73" w:rsidP="00261F73">
      <w:pPr>
        <w:jc w:val="center"/>
        <w:rPr>
          <w:b/>
          <w:szCs w:val="28"/>
        </w:rPr>
      </w:pPr>
      <w:r w:rsidRPr="00261F73">
        <w:rPr>
          <w:b/>
          <w:szCs w:val="28"/>
        </w:rPr>
        <w:t>Схема размещения закрепленных территорий</w:t>
      </w:r>
      <w:r>
        <w:rPr>
          <w:b/>
          <w:szCs w:val="28"/>
        </w:rPr>
        <w:t xml:space="preserve">    </w:t>
      </w:r>
    </w:p>
    <w:p w:rsidR="00261F73" w:rsidRPr="00261F73" w:rsidRDefault="00261F73" w:rsidP="00261F73">
      <w:pPr>
        <w:jc w:val="center"/>
        <w:rPr>
          <w:b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2552"/>
        <w:gridCol w:w="4359"/>
      </w:tblGrid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№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E0C93">
              <w:rPr>
                <w:sz w:val="24"/>
                <w:szCs w:val="24"/>
              </w:rPr>
              <w:t>п</w:t>
            </w:r>
            <w:proofErr w:type="gramEnd"/>
            <w:r w:rsidRPr="008E0C93"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Наименование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организации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креп</w:t>
            </w:r>
            <w:r w:rsidR="00A82E6D" w:rsidRPr="008E0C93">
              <w:rPr>
                <w:sz w:val="24"/>
                <w:szCs w:val="24"/>
              </w:rPr>
              <w:t xml:space="preserve">ленное место уборки </w:t>
            </w:r>
            <w:r w:rsidRPr="008E0C93">
              <w:rPr>
                <w:sz w:val="24"/>
                <w:szCs w:val="24"/>
              </w:rPr>
              <w:t>территории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дача по благоустройству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  <w:vAlign w:val="center"/>
          </w:tcPr>
          <w:p w:rsidR="00784A35" w:rsidRPr="001B202D" w:rsidRDefault="00784A35" w:rsidP="00784A35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 xml:space="preserve">Сервисное локомотивное депо </w:t>
            </w:r>
            <w:proofErr w:type="spellStart"/>
            <w:r w:rsidRPr="001B202D">
              <w:rPr>
                <w:sz w:val="24"/>
                <w:szCs w:val="24"/>
              </w:rPr>
              <w:t>Ершовское</w:t>
            </w:r>
            <w:proofErr w:type="spellEnd"/>
            <w:r w:rsidRPr="001B202D">
              <w:rPr>
                <w:sz w:val="24"/>
                <w:szCs w:val="24"/>
              </w:rPr>
              <w:t xml:space="preserve"> (СЛД 42)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31729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Победы,</w:t>
            </w:r>
            <w:r w:rsidR="00A82E6D" w:rsidRPr="008E0C93">
              <w:rPr>
                <w:sz w:val="24"/>
                <w:szCs w:val="24"/>
              </w:rPr>
              <w:t xml:space="preserve"> от ул. </w:t>
            </w:r>
            <w:proofErr w:type="gramStart"/>
            <w:r w:rsidR="00A82E6D" w:rsidRPr="008E0C93">
              <w:rPr>
                <w:sz w:val="24"/>
                <w:szCs w:val="24"/>
              </w:rPr>
              <w:t>Южная</w:t>
            </w:r>
            <w:proofErr w:type="gramEnd"/>
            <w:r w:rsidR="00A82E6D" w:rsidRPr="008E0C93">
              <w:rPr>
                <w:sz w:val="24"/>
                <w:szCs w:val="24"/>
              </w:rPr>
              <w:t xml:space="preserve"> до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  <w:vAlign w:val="center"/>
          </w:tcPr>
          <w:p w:rsidR="008F3E43" w:rsidRPr="00527C8F" w:rsidRDefault="00527C8F" w:rsidP="0061250F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Вагонное ремонтное депо</w:t>
            </w:r>
            <w:r w:rsidR="0061250F">
              <w:rPr>
                <w:sz w:val="24"/>
                <w:szCs w:val="24"/>
              </w:rPr>
              <w:t xml:space="preserve"> «Ершов» </w:t>
            </w:r>
            <w:r w:rsidRPr="001B202D">
              <w:rPr>
                <w:sz w:val="24"/>
                <w:szCs w:val="24"/>
              </w:rPr>
              <w:t xml:space="preserve">обособленное структурное подразделение </w:t>
            </w:r>
            <w:r w:rsidR="0061250F">
              <w:rPr>
                <w:sz w:val="24"/>
                <w:szCs w:val="24"/>
              </w:rPr>
              <w:t>акционерного общества</w:t>
            </w:r>
            <w:r w:rsidRPr="001B202D">
              <w:rPr>
                <w:sz w:val="24"/>
                <w:szCs w:val="24"/>
              </w:rPr>
              <w:t xml:space="preserve"> «Вагонная ремонтная компания -2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,</w:t>
            </w:r>
          </w:p>
          <w:p w:rsidR="008F3E43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от </w:t>
            </w:r>
            <w:r w:rsidR="008F3E43" w:rsidRPr="008E0C93">
              <w:rPr>
                <w:sz w:val="24"/>
                <w:szCs w:val="24"/>
              </w:rPr>
              <w:t>у</w:t>
            </w:r>
            <w:r w:rsidR="00A82E6D" w:rsidRPr="008E0C93">
              <w:rPr>
                <w:sz w:val="24"/>
                <w:szCs w:val="24"/>
              </w:rPr>
              <w:t xml:space="preserve">л. </w:t>
            </w:r>
            <w:proofErr w:type="gramStart"/>
            <w:r w:rsidR="00A82E6D" w:rsidRPr="008E0C93">
              <w:rPr>
                <w:sz w:val="24"/>
                <w:szCs w:val="24"/>
              </w:rPr>
              <w:t>Стадионная</w:t>
            </w:r>
            <w:proofErr w:type="gramEnd"/>
            <w:r w:rsidR="00A82E6D" w:rsidRPr="008E0C93">
              <w:rPr>
                <w:sz w:val="24"/>
                <w:szCs w:val="24"/>
              </w:rPr>
              <w:t xml:space="preserve"> до </w:t>
            </w:r>
            <w:r w:rsidR="008F3E43" w:rsidRPr="008E0C93">
              <w:rPr>
                <w:sz w:val="24"/>
                <w:szCs w:val="24"/>
              </w:rPr>
              <w:t>ул. Победы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.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B202D">
              <w:rPr>
                <w:sz w:val="24"/>
                <w:szCs w:val="24"/>
              </w:rPr>
              <w:t>г</w:t>
            </w:r>
            <w:proofErr w:type="gramStart"/>
            <w:r w:rsidRPr="001B202D">
              <w:rPr>
                <w:sz w:val="24"/>
                <w:szCs w:val="24"/>
              </w:rPr>
              <w:t>.Е</w:t>
            </w:r>
            <w:proofErr w:type="gramEnd"/>
            <w:r w:rsidRPr="001B202D"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Дорожный</w:t>
            </w:r>
            <w:r w:rsidR="00A82E6D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проезд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4.</w:t>
            </w:r>
          </w:p>
        </w:tc>
        <w:tc>
          <w:tcPr>
            <w:tcW w:w="2403" w:type="dxa"/>
            <w:vAlign w:val="center"/>
          </w:tcPr>
          <w:p w:rsidR="001E360E" w:rsidRDefault="001E360E" w:rsidP="00207823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ООО</w:t>
            </w:r>
          </w:p>
          <w:p w:rsidR="008F3E43" w:rsidRPr="00527C8F" w:rsidRDefault="00207823" w:rsidP="0020782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Ерш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E360E" w:rsidRPr="001B202D">
              <w:rPr>
                <w:sz w:val="24"/>
                <w:szCs w:val="24"/>
              </w:rPr>
              <w:t>элеватор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Южная, </w:t>
            </w:r>
            <w:r w:rsidR="008F3E43" w:rsidRPr="008E0C93">
              <w:rPr>
                <w:sz w:val="24"/>
                <w:szCs w:val="24"/>
              </w:rPr>
              <w:t>ул.</w:t>
            </w:r>
            <w:r w:rsidR="00831729" w:rsidRPr="008E0C93">
              <w:rPr>
                <w:sz w:val="24"/>
                <w:szCs w:val="24"/>
              </w:rPr>
              <w:t xml:space="preserve"> </w:t>
            </w:r>
            <w:r w:rsidR="008F3E43" w:rsidRPr="008E0C93"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5.</w:t>
            </w:r>
          </w:p>
        </w:tc>
        <w:tc>
          <w:tcPr>
            <w:tcW w:w="2403" w:type="dxa"/>
            <w:vAlign w:val="center"/>
          </w:tcPr>
          <w:p w:rsidR="001E74A9" w:rsidRPr="001B202D" w:rsidRDefault="001E74A9" w:rsidP="001E74A9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Филиал  ГУП СО «</w:t>
            </w:r>
            <w:proofErr w:type="spellStart"/>
            <w:r w:rsidRPr="001B202D">
              <w:rPr>
                <w:sz w:val="24"/>
                <w:szCs w:val="24"/>
              </w:rPr>
              <w:t>Облводоресурс</w:t>
            </w:r>
            <w:proofErr w:type="spellEnd"/>
            <w:r w:rsidRPr="001B202D">
              <w:rPr>
                <w:sz w:val="24"/>
                <w:szCs w:val="24"/>
              </w:rPr>
              <w:t>»</w:t>
            </w:r>
            <w:r w:rsidR="002303A9">
              <w:rPr>
                <w:sz w:val="24"/>
                <w:szCs w:val="24"/>
              </w:rPr>
              <w:t>-</w:t>
            </w:r>
          </w:p>
          <w:p w:rsidR="001E74A9" w:rsidRPr="00527C8F" w:rsidRDefault="002303A9" w:rsidP="002303A9">
            <w:pPr>
              <w:keepLines/>
              <w:suppressAutoHyphens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4A9" w:rsidRPr="001B202D">
              <w:rPr>
                <w:sz w:val="24"/>
                <w:szCs w:val="24"/>
              </w:rPr>
              <w:t>«</w:t>
            </w:r>
            <w:proofErr w:type="spellStart"/>
            <w:r w:rsidR="001E74A9" w:rsidRPr="001B202D">
              <w:rPr>
                <w:sz w:val="24"/>
                <w:szCs w:val="24"/>
              </w:rPr>
              <w:t>Ершовский</w:t>
            </w:r>
            <w:proofErr w:type="spellEnd"/>
            <w:r w:rsidR="001E74A9" w:rsidRPr="001B202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тепна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уворова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6.</w:t>
            </w:r>
          </w:p>
        </w:tc>
        <w:tc>
          <w:tcPr>
            <w:tcW w:w="2403" w:type="dxa"/>
            <w:vAlign w:val="center"/>
          </w:tcPr>
          <w:p w:rsidR="008F3E43" w:rsidRPr="00E1224E" w:rsidRDefault="00E1224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1224E">
              <w:rPr>
                <w:sz w:val="24"/>
                <w:szCs w:val="24"/>
              </w:rPr>
              <w:t>ООО «</w:t>
            </w:r>
            <w:r w:rsidR="008F3E43" w:rsidRPr="00E1224E">
              <w:rPr>
                <w:sz w:val="24"/>
                <w:szCs w:val="24"/>
              </w:rPr>
              <w:t>МТС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224E">
              <w:rPr>
                <w:sz w:val="24"/>
                <w:szCs w:val="24"/>
              </w:rPr>
              <w:t>Ершовская</w:t>
            </w:r>
            <w:proofErr w:type="spellEnd"/>
            <w:r w:rsidRPr="00E1224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</w:t>
            </w:r>
            <w:proofErr w:type="gramStart"/>
            <w:r w:rsidRPr="008E0C93">
              <w:rPr>
                <w:sz w:val="24"/>
                <w:szCs w:val="24"/>
              </w:rPr>
              <w:t>Ремонтная</w:t>
            </w:r>
            <w:proofErr w:type="gramEnd"/>
            <w:r w:rsidRPr="008E0C93">
              <w:rPr>
                <w:sz w:val="24"/>
                <w:szCs w:val="24"/>
              </w:rPr>
              <w:t>, микрорайон ремзавода.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УЗ «</w:t>
            </w:r>
            <w:proofErr w:type="spellStart"/>
            <w:r w:rsidRPr="00784A35">
              <w:rPr>
                <w:sz w:val="24"/>
                <w:szCs w:val="24"/>
              </w:rPr>
              <w:t>Ершовская</w:t>
            </w:r>
            <w:proofErr w:type="spellEnd"/>
          </w:p>
          <w:p w:rsidR="008F3E43" w:rsidRPr="00784A35" w:rsidRDefault="0061250F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», ФБ</w:t>
            </w:r>
            <w:r w:rsidR="008F3E43" w:rsidRPr="00784A35">
              <w:rPr>
                <w:sz w:val="24"/>
                <w:szCs w:val="24"/>
              </w:rPr>
              <w:t>УЗ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«Центр гигиены и эпидемиологии в </w:t>
            </w:r>
            <w:proofErr w:type="spellStart"/>
            <w:r w:rsidRPr="00784A35">
              <w:rPr>
                <w:sz w:val="24"/>
                <w:szCs w:val="24"/>
              </w:rPr>
              <w:t>Ершовском</w:t>
            </w:r>
            <w:proofErr w:type="spellEnd"/>
            <w:r w:rsidRPr="00784A35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брать прилегающие территории, спуск с путепровода, произвести очистку площадки для мусора. Произвести побелку имеющихся бордюров и деревьев, покраску малых архитектурных форм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8.</w:t>
            </w:r>
          </w:p>
        </w:tc>
        <w:tc>
          <w:tcPr>
            <w:tcW w:w="2403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</w:t>
            </w:r>
            <w:r w:rsidR="00EE1A3E" w:rsidRPr="00EE1A3E">
              <w:rPr>
                <w:sz w:val="24"/>
                <w:szCs w:val="24"/>
              </w:rPr>
              <w:t>Б</w:t>
            </w:r>
            <w:r w:rsidRPr="00EE1A3E">
              <w:rPr>
                <w:sz w:val="24"/>
                <w:szCs w:val="24"/>
              </w:rPr>
              <w:t>УК «Районный</w:t>
            </w:r>
          </w:p>
          <w:p w:rsidR="008F3E43" w:rsidRPr="00784A35" w:rsidRDefault="00EE1A3E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культуры</w:t>
            </w:r>
            <w:r w:rsidR="008F3E43" w:rsidRPr="00EE1A3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лощадь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илегающей и близлежащей территории, в том числе за зданием ДК. Произвести побелку деревьев и бордюрного камня на центральной площад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9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A5733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У ЕМР Саратовской области</w:t>
            </w:r>
            <w:r w:rsidR="00A57338">
              <w:rPr>
                <w:sz w:val="24"/>
                <w:szCs w:val="24"/>
              </w:rPr>
              <w:t xml:space="preserve"> ФОК «Дельфин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E0C9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очистку </w:t>
            </w:r>
            <w:r w:rsidR="008F3E43" w:rsidRPr="00784A35">
              <w:rPr>
                <w:sz w:val="24"/>
                <w:szCs w:val="24"/>
              </w:rPr>
              <w:t xml:space="preserve">территории тротуара вдоль </w:t>
            </w:r>
            <w:r w:rsidRPr="00784A35">
              <w:rPr>
                <w:sz w:val="24"/>
                <w:szCs w:val="24"/>
              </w:rPr>
              <w:t>плотины от сухой травы, листьев</w:t>
            </w:r>
            <w:r w:rsidR="008F3E43" w:rsidRPr="00784A35">
              <w:rPr>
                <w:sz w:val="24"/>
                <w:szCs w:val="24"/>
              </w:rPr>
              <w:t xml:space="preserve"> 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0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2303A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оенный комиссариат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Ломоносова </w:t>
            </w:r>
            <w:proofErr w:type="gramStart"/>
            <w:r w:rsidRPr="00784A35">
              <w:rPr>
                <w:sz w:val="24"/>
                <w:szCs w:val="24"/>
              </w:rPr>
              <w:t>от</w:t>
            </w:r>
            <w:proofErr w:type="gramEnd"/>
          </w:p>
          <w:p w:rsidR="00831729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 до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ой площади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1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84A35">
              <w:rPr>
                <w:sz w:val="24"/>
                <w:szCs w:val="24"/>
              </w:rPr>
              <w:t>Ершовского</w:t>
            </w:r>
            <w:proofErr w:type="spellEnd"/>
            <w:r w:rsidRPr="00784A35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очистку  т</w:t>
            </w:r>
            <w:r w:rsidR="00A82E6D" w:rsidRPr="00784A35">
              <w:rPr>
                <w:sz w:val="24"/>
                <w:szCs w:val="24"/>
              </w:rPr>
              <w:t xml:space="preserve">ерритории тротуара вдоль плотины от сухой травы, листьев </w:t>
            </w:r>
            <w:r w:rsidRPr="00784A35">
              <w:rPr>
                <w:sz w:val="24"/>
                <w:szCs w:val="24"/>
              </w:rPr>
              <w:t>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2.</w:t>
            </w:r>
          </w:p>
        </w:tc>
        <w:tc>
          <w:tcPr>
            <w:tcW w:w="2403" w:type="dxa"/>
            <w:vAlign w:val="center"/>
          </w:tcPr>
          <w:p w:rsidR="008F3E43" w:rsidRPr="00784A35" w:rsidRDefault="00A57338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A57338">
              <w:rPr>
                <w:sz w:val="24"/>
                <w:szCs w:val="24"/>
              </w:rPr>
              <w:t>МУК  «</w:t>
            </w:r>
            <w:proofErr w:type="spellStart"/>
            <w:r w:rsidRPr="00A57338">
              <w:rPr>
                <w:sz w:val="24"/>
                <w:szCs w:val="24"/>
              </w:rPr>
              <w:t>Межпоселенческая</w:t>
            </w:r>
            <w:proofErr w:type="spellEnd"/>
            <w:r w:rsidRPr="00A57338">
              <w:rPr>
                <w:sz w:val="24"/>
                <w:szCs w:val="24"/>
              </w:rPr>
              <w:t xml:space="preserve"> </w:t>
            </w:r>
            <w:r w:rsidR="00CF6890">
              <w:rPr>
                <w:sz w:val="24"/>
                <w:szCs w:val="24"/>
              </w:rPr>
              <w:t>ц</w:t>
            </w:r>
            <w:r w:rsidRPr="00A57338">
              <w:rPr>
                <w:sz w:val="24"/>
                <w:szCs w:val="24"/>
              </w:rPr>
              <w:t>ентральная библиотека» ЕМР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</w:t>
            </w:r>
            <w:r w:rsidR="009E57D2" w:rsidRPr="00784A35">
              <w:rPr>
                <w:sz w:val="24"/>
                <w:szCs w:val="24"/>
              </w:rPr>
              <w:t xml:space="preserve"> </w:t>
            </w:r>
            <w:proofErr w:type="gramStart"/>
            <w:r w:rsidR="009E57D2" w:rsidRPr="00784A35">
              <w:rPr>
                <w:sz w:val="24"/>
                <w:szCs w:val="24"/>
              </w:rPr>
              <w:t>от</w:t>
            </w:r>
            <w:proofErr w:type="gramEnd"/>
          </w:p>
          <w:p w:rsidR="009E57D2" w:rsidRPr="00784A35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 до РСББЖ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3.</w:t>
            </w:r>
          </w:p>
        </w:tc>
        <w:tc>
          <w:tcPr>
            <w:tcW w:w="2403" w:type="dxa"/>
            <w:vAlign w:val="center"/>
          </w:tcPr>
          <w:p w:rsidR="008F3E43" w:rsidRPr="00784A35" w:rsidRDefault="00CF6890" w:rsidP="009139F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9139F9" w:rsidRPr="00784A35">
              <w:rPr>
                <w:sz w:val="24"/>
                <w:szCs w:val="24"/>
              </w:rPr>
              <w:t>ежрайонная</w:t>
            </w:r>
            <w:proofErr w:type="gramEnd"/>
            <w:r w:rsidR="009139F9" w:rsidRPr="00784A35">
              <w:rPr>
                <w:sz w:val="24"/>
                <w:szCs w:val="24"/>
              </w:rPr>
              <w:t xml:space="preserve"> ИФНС России № 9 по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A82E6D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 до</w:t>
            </w:r>
            <w:r w:rsidR="005533AA" w:rsidRPr="00784A35">
              <w:rPr>
                <w:sz w:val="24"/>
                <w:szCs w:val="24"/>
              </w:rPr>
              <w:t xml:space="preserve"> пересечения </w:t>
            </w:r>
            <w:proofErr w:type="gramStart"/>
            <w:r w:rsidR="005533AA" w:rsidRPr="00784A35">
              <w:rPr>
                <w:sz w:val="24"/>
                <w:szCs w:val="24"/>
              </w:rPr>
              <w:t>с</w:t>
            </w:r>
            <w:proofErr w:type="gramEnd"/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4.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УФПС Саратовской </w:t>
            </w:r>
            <w:proofErr w:type="gramStart"/>
            <w:r w:rsidRPr="00784A35">
              <w:rPr>
                <w:sz w:val="24"/>
                <w:szCs w:val="24"/>
              </w:rPr>
              <w:t>области-филиал</w:t>
            </w:r>
            <w:proofErr w:type="gramEnd"/>
            <w:r w:rsidRPr="00784A35">
              <w:rPr>
                <w:sz w:val="24"/>
                <w:szCs w:val="24"/>
              </w:rPr>
              <w:t xml:space="preserve"> ФГУП «Почта России» </w:t>
            </w:r>
            <w:proofErr w:type="spellStart"/>
            <w:r w:rsidRPr="00784A35">
              <w:rPr>
                <w:sz w:val="24"/>
                <w:szCs w:val="24"/>
              </w:rPr>
              <w:t>Ершовский</w:t>
            </w:r>
            <w:proofErr w:type="spellEnd"/>
            <w:r w:rsidRPr="00784A35">
              <w:rPr>
                <w:sz w:val="24"/>
                <w:szCs w:val="24"/>
              </w:rPr>
              <w:t xml:space="preserve"> почтамт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692E88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</w:t>
            </w:r>
            <w:r w:rsidR="00692E88" w:rsidRPr="00784A35">
              <w:rPr>
                <w:sz w:val="24"/>
                <w:szCs w:val="24"/>
              </w:rPr>
              <w:t>рошилова</w:t>
            </w:r>
            <w:r w:rsidRPr="00784A35">
              <w:rPr>
                <w:sz w:val="24"/>
                <w:szCs w:val="24"/>
              </w:rPr>
              <w:t xml:space="preserve"> </w:t>
            </w:r>
            <w:proofErr w:type="gramStart"/>
            <w:r w:rsidR="00692E88" w:rsidRPr="00784A35">
              <w:rPr>
                <w:sz w:val="24"/>
                <w:szCs w:val="24"/>
              </w:rPr>
              <w:t>от</w:t>
            </w:r>
            <w:proofErr w:type="gramEnd"/>
          </w:p>
          <w:p w:rsidR="00692E88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Урицкого </w:t>
            </w:r>
            <w:proofErr w:type="gramStart"/>
            <w:r w:rsidR="008F3E43" w:rsidRPr="00784A35">
              <w:rPr>
                <w:sz w:val="24"/>
                <w:szCs w:val="24"/>
              </w:rPr>
              <w:t>до</w:t>
            </w:r>
            <w:proofErr w:type="gramEnd"/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</w:t>
            </w:r>
            <w:r w:rsidR="00692E88" w:rsidRPr="00784A35">
              <w:rPr>
                <w:sz w:val="24"/>
                <w:szCs w:val="24"/>
              </w:rPr>
              <w:t>40 лет Победы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  <w:vAlign w:val="center"/>
          </w:tcPr>
          <w:p w:rsidR="008F3E43" w:rsidRPr="00784A35" w:rsidRDefault="009139F9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ПАО «Ростелеком» Саратовский ф-л ЛТЦ </w:t>
            </w:r>
            <w:proofErr w:type="spellStart"/>
            <w:r w:rsidRPr="00784A35">
              <w:rPr>
                <w:sz w:val="24"/>
                <w:szCs w:val="24"/>
              </w:rPr>
              <w:t>г</w:t>
            </w:r>
            <w:proofErr w:type="gramStart"/>
            <w:r w:rsidRPr="00784A35">
              <w:rPr>
                <w:sz w:val="24"/>
                <w:szCs w:val="24"/>
              </w:rPr>
              <w:t>.Е</w:t>
            </w:r>
            <w:proofErr w:type="gramEnd"/>
            <w:r w:rsidRPr="00784A35">
              <w:rPr>
                <w:sz w:val="24"/>
                <w:szCs w:val="24"/>
              </w:rPr>
              <w:t>ршов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ул</w:t>
            </w:r>
            <w:proofErr w:type="gramStart"/>
            <w:r w:rsidRPr="00784A35">
              <w:rPr>
                <w:sz w:val="24"/>
                <w:szCs w:val="24"/>
              </w:rPr>
              <w:t>.И</w:t>
            </w:r>
            <w:proofErr w:type="gramEnd"/>
            <w:r w:rsidRPr="00784A35">
              <w:rPr>
                <w:sz w:val="24"/>
                <w:szCs w:val="24"/>
              </w:rPr>
              <w:t>нтернациона</w:t>
            </w:r>
            <w:r w:rsidR="008F3E43" w:rsidRPr="00784A35">
              <w:rPr>
                <w:sz w:val="24"/>
                <w:szCs w:val="24"/>
              </w:rPr>
              <w:t>льная</w:t>
            </w:r>
            <w:proofErr w:type="spellEnd"/>
            <w:r w:rsidR="008F3E43" w:rsidRPr="00784A35">
              <w:rPr>
                <w:sz w:val="24"/>
                <w:szCs w:val="24"/>
              </w:rPr>
              <w:t xml:space="preserve"> </w:t>
            </w:r>
            <w:r w:rsidRPr="00784A35">
              <w:rPr>
                <w:sz w:val="24"/>
                <w:szCs w:val="24"/>
              </w:rPr>
              <w:t>перед зданием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вырубку сухих кустарников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ГКУ Центр занятости населения </w:t>
            </w:r>
            <w:proofErr w:type="spellStart"/>
            <w:r w:rsidRPr="00784A35">
              <w:rPr>
                <w:sz w:val="24"/>
                <w:szCs w:val="24"/>
              </w:rPr>
              <w:t>г</w:t>
            </w:r>
            <w:proofErr w:type="gramStart"/>
            <w:r w:rsidRPr="00784A35">
              <w:rPr>
                <w:sz w:val="24"/>
                <w:szCs w:val="24"/>
              </w:rPr>
              <w:t>.Е</w:t>
            </w:r>
            <w:proofErr w:type="gramEnd"/>
            <w:r w:rsidRPr="00784A35"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</w:t>
            </w:r>
            <w:r w:rsidR="008F3E43" w:rsidRPr="00784A35">
              <w:rPr>
                <w:sz w:val="24"/>
                <w:szCs w:val="24"/>
              </w:rPr>
              <w:t>лощадь</w:t>
            </w:r>
            <w:r w:rsidRPr="00784A35">
              <w:rPr>
                <w:sz w:val="24"/>
                <w:szCs w:val="24"/>
              </w:rPr>
              <w:t xml:space="preserve"> – клумба перед зданием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побелку деревьев, бордюрного камня </w:t>
            </w:r>
            <w:r w:rsidR="00760D6E" w:rsidRPr="00784A35">
              <w:rPr>
                <w:sz w:val="24"/>
                <w:szCs w:val="24"/>
              </w:rPr>
              <w:t xml:space="preserve">клумбы на </w:t>
            </w:r>
            <w:r w:rsidRPr="00784A35">
              <w:rPr>
                <w:sz w:val="24"/>
                <w:szCs w:val="24"/>
              </w:rPr>
              <w:t>центральной площади, а также уборку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3" w:type="dxa"/>
            <w:vAlign w:val="center"/>
          </w:tcPr>
          <w:p w:rsidR="008F3E43" w:rsidRPr="00784A35" w:rsidRDefault="002303A9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НУЗ </w:t>
            </w:r>
            <w:r w:rsidR="0050048C" w:rsidRPr="00784A35">
              <w:rPr>
                <w:sz w:val="24"/>
                <w:szCs w:val="24"/>
              </w:rPr>
              <w:t xml:space="preserve">на </w:t>
            </w:r>
            <w:r w:rsidRPr="00784A35">
              <w:rPr>
                <w:sz w:val="24"/>
                <w:szCs w:val="24"/>
              </w:rPr>
              <w:t xml:space="preserve"> ст. Ершов </w:t>
            </w:r>
            <w:proofErr w:type="gramStart"/>
            <w:r w:rsidRPr="00784A35">
              <w:rPr>
                <w:sz w:val="24"/>
                <w:szCs w:val="24"/>
              </w:rPr>
              <w:t>Приволжской</w:t>
            </w:r>
            <w:proofErr w:type="gramEnd"/>
            <w:r w:rsidRPr="00784A35">
              <w:rPr>
                <w:sz w:val="24"/>
                <w:szCs w:val="24"/>
              </w:rPr>
              <w:t xml:space="preserve"> </w:t>
            </w:r>
            <w:proofErr w:type="spellStart"/>
            <w:r w:rsidRPr="00784A35">
              <w:rPr>
                <w:sz w:val="24"/>
                <w:szCs w:val="24"/>
              </w:rPr>
              <w:t>ж.д</w:t>
            </w:r>
            <w:proofErr w:type="spellEnd"/>
            <w:r w:rsidRPr="00784A35">
              <w:rPr>
                <w:sz w:val="24"/>
                <w:szCs w:val="24"/>
              </w:rPr>
              <w:t>. ОАО РЖД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,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от </w:t>
            </w:r>
            <w:r w:rsidR="008F3E43" w:rsidRPr="00784A35">
              <w:rPr>
                <w:sz w:val="24"/>
                <w:szCs w:val="24"/>
              </w:rPr>
              <w:t>ул. Ломоносова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до ул. Рабоча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vAlign w:val="center"/>
          </w:tcPr>
          <w:p w:rsidR="008F3E43" w:rsidRPr="00784A35" w:rsidRDefault="001E74A9" w:rsidP="00261C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ое</w:t>
            </w:r>
            <w:proofErr w:type="spellEnd"/>
            <w:r w:rsidRPr="00784A35">
              <w:rPr>
                <w:sz w:val="24"/>
                <w:szCs w:val="24"/>
              </w:rPr>
              <w:t xml:space="preserve"> отделение ПАО  «Саратовэнерго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ул</w:t>
            </w:r>
            <w:proofErr w:type="gramStart"/>
            <w:r w:rsidRPr="00784A35">
              <w:rPr>
                <w:sz w:val="24"/>
                <w:szCs w:val="24"/>
              </w:rPr>
              <w:t>.И</w:t>
            </w:r>
            <w:proofErr w:type="gramEnd"/>
            <w:r w:rsidRPr="00784A35">
              <w:rPr>
                <w:sz w:val="24"/>
                <w:szCs w:val="24"/>
              </w:rPr>
              <w:t>нтернациональная</w:t>
            </w:r>
            <w:proofErr w:type="spellEnd"/>
            <w:r w:rsidR="00760D6E" w:rsidRPr="00784A35">
              <w:rPr>
                <w:sz w:val="24"/>
                <w:szCs w:val="24"/>
              </w:rPr>
              <w:t xml:space="preserve"> от ул. Ломоносова д</w:t>
            </w:r>
            <w:r w:rsidR="009E57D2" w:rsidRPr="00784A35">
              <w:rPr>
                <w:sz w:val="24"/>
                <w:szCs w:val="24"/>
              </w:rPr>
              <w:t>о</w:t>
            </w:r>
            <w:r w:rsidR="00760D6E" w:rsidRPr="00784A35">
              <w:rPr>
                <w:sz w:val="24"/>
                <w:szCs w:val="24"/>
              </w:rPr>
              <w:t xml:space="preserve"> здания РАЙП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  <w:vAlign w:val="center"/>
          </w:tcPr>
          <w:p w:rsidR="008F3E43" w:rsidRPr="00784A35" w:rsidRDefault="00261C15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</w:t>
            </w:r>
            <w:r w:rsidR="00CF6890">
              <w:rPr>
                <w:sz w:val="24"/>
                <w:szCs w:val="24"/>
              </w:rPr>
              <w:t>ая</w:t>
            </w:r>
            <w:proofErr w:type="spellEnd"/>
            <w:r w:rsidRPr="00784A35">
              <w:rPr>
                <w:sz w:val="24"/>
                <w:szCs w:val="24"/>
              </w:rPr>
              <w:t xml:space="preserve">  зональн</w:t>
            </w:r>
            <w:r w:rsidR="00CF6890">
              <w:rPr>
                <w:sz w:val="24"/>
                <w:szCs w:val="24"/>
              </w:rPr>
              <w:t>ая</w:t>
            </w:r>
            <w:r w:rsidRPr="00784A35">
              <w:rPr>
                <w:sz w:val="24"/>
                <w:szCs w:val="24"/>
              </w:rPr>
              <w:t xml:space="preserve"> ПСС ОГУ «Служба спасения Саратовской области»</w:t>
            </w:r>
          </w:p>
        </w:tc>
        <w:tc>
          <w:tcPr>
            <w:tcW w:w="2552" w:type="dxa"/>
            <w:vAlign w:val="center"/>
          </w:tcPr>
          <w:p w:rsidR="008F3E43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т Центральной площади до</w:t>
            </w:r>
            <w:r w:rsidR="008F3E43" w:rsidRPr="00784A35">
              <w:rPr>
                <w:sz w:val="24"/>
                <w:szCs w:val="24"/>
              </w:rPr>
              <w:t xml:space="preserve"> ул.</w:t>
            </w:r>
            <w:r w:rsidR="005533AA" w:rsidRPr="00784A35">
              <w:rPr>
                <w:sz w:val="24"/>
                <w:szCs w:val="24"/>
              </w:rPr>
              <w:t xml:space="preserve"> </w:t>
            </w:r>
            <w:r w:rsidR="008F3E43" w:rsidRPr="00784A35">
              <w:rPr>
                <w:sz w:val="24"/>
                <w:szCs w:val="24"/>
              </w:rPr>
              <w:t>Московской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. Осуществить очистку прилегающего берега Советского пруда от сухого камыша и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0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ООО «ДРСУ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Северный проезд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1</w:t>
            </w:r>
          </w:p>
        </w:tc>
        <w:tc>
          <w:tcPr>
            <w:tcW w:w="2403" w:type="dxa"/>
            <w:vAlign w:val="center"/>
          </w:tcPr>
          <w:p w:rsidR="008F3E43" w:rsidRPr="00840A3B" w:rsidRDefault="008A3080" w:rsidP="00840A3B">
            <w:pPr>
              <w:jc w:val="center"/>
              <w:rPr>
                <w:sz w:val="24"/>
                <w:szCs w:val="24"/>
              </w:rPr>
            </w:pPr>
            <w:r w:rsidRPr="00840A3B">
              <w:rPr>
                <w:sz w:val="24"/>
                <w:szCs w:val="24"/>
              </w:rPr>
              <w:t xml:space="preserve">ГАУ СО ЦСЗН </w:t>
            </w:r>
            <w:proofErr w:type="spellStart"/>
            <w:r w:rsidRPr="00840A3B">
              <w:rPr>
                <w:sz w:val="24"/>
                <w:szCs w:val="24"/>
              </w:rPr>
              <w:t>Ершовского</w:t>
            </w:r>
            <w:proofErr w:type="spellEnd"/>
            <w:r w:rsidRPr="00840A3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ВЛКСМ</w:t>
            </w:r>
            <w:r w:rsidR="00760D6E" w:rsidRPr="00784A35">
              <w:rPr>
                <w:sz w:val="24"/>
                <w:szCs w:val="24"/>
              </w:rPr>
              <w:t xml:space="preserve"> от площади им. Жукова до ул. 25 съезда КПСС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  <w:vAlign w:val="center"/>
          </w:tcPr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АО «Газпром</w:t>
            </w:r>
          </w:p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азораспределение</w:t>
            </w:r>
          </w:p>
          <w:p w:rsidR="008F3E43" w:rsidRPr="00784A35" w:rsidRDefault="008A3080" w:rsidP="00261C15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ратовской  обл.» филиал</w:t>
            </w:r>
            <w:r w:rsidR="00261C15" w:rsidRPr="00784A35">
              <w:rPr>
                <w:sz w:val="24"/>
                <w:szCs w:val="24"/>
              </w:rPr>
              <w:t xml:space="preserve"> в </w:t>
            </w:r>
            <w:proofErr w:type="spellStart"/>
            <w:r w:rsidR="00261C15" w:rsidRPr="00784A35">
              <w:rPr>
                <w:sz w:val="24"/>
                <w:szCs w:val="24"/>
              </w:rPr>
              <w:t>г</w:t>
            </w:r>
            <w:proofErr w:type="gramStart"/>
            <w:r w:rsidR="00261C15" w:rsidRPr="00784A35">
              <w:rPr>
                <w:sz w:val="24"/>
                <w:szCs w:val="24"/>
              </w:rPr>
              <w:t>.Е</w:t>
            </w:r>
            <w:proofErr w:type="gramEnd"/>
            <w:r w:rsidR="00261C15" w:rsidRPr="00784A35">
              <w:rPr>
                <w:sz w:val="24"/>
                <w:szCs w:val="24"/>
              </w:rPr>
              <w:t>ршов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3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2 г. Ершова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</w:t>
            </w:r>
            <w:proofErr w:type="spellStart"/>
            <w:r w:rsidRPr="008E0C93">
              <w:rPr>
                <w:sz w:val="24"/>
                <w:szCs w:val="24"/>
              </w:rPr>
              <w:t>М.Горького</w:t>
            </w:r>
            <w:proofErr w:type="spellEnd"/>
            <w:r w:rsidRPr="008E0C93">
              <w:rPr>
                <w:sz w:val="24"/>
                <w:szCs w:val="24"/>
              </w:rPr>
              <w:t>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60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лет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Октябр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03" w:type="dxa"/>
            <w:vAlign w:val="center"/>
          </w:tcPr>
          <w:p w:rsidR="00FB2FC1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МОУ СОШ № 3 </w:t>
            </w:r>
          </w:p>
          <w:p w:rsidR="008F3E43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. Ершова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EE1A3E">
              <w:rPr>
                <w:sz w:val="24"/>
                <w:szCs w:val="24"/>
              </w:rPr>
              <w:t>по</w:t>
            </w:r>
            <w:proofErr w:type="gramEnd"/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692E88" w:rsidRPr="00EE1A3E">
              <w:rPr>
                <w:sz w:val="24"/>
                <w:szCs w:val="24"/>
              </w:rPr>
              <w:t xml:space="preserve"> и плотина до здания СТО</w:t>
            </w:r>
            <w:r w:rsidRPr="00EE1A3E">
              <w:rPr>
                <w:sz w:val="24"/>
                <w:szCs w:val="24"/>
              </w:rPr>
              <w:t>,</w:t>
            </w:r>
            <w:r w:rsidR="00692E88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сквер по ул.</w:t>
            </w:r>
            <w:r w:rsidR="005533AA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Юбилейная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(возле пруда)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  <w:vAlign w:val="center"/>
          </w:tcPr>
          <w:p w:rsidR="008F3E43" w:rsidRPr="00EE1A3E" w:rsidRDefault="008A3080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ГБУ САС</w:t>
            </w:r>
            <w:r w:rsidR="000742B0" w:rsidRPr="00EE1A3E">
              <w:rPr>
                <w:sz w:val="24"/>
                <w:szCs w:val="24"/>
              </w:rPr>
              <w:t xml:space="preserve"> «</w:t>
            </w:r>
            <w:proofErr w:type="spellStart"/>
            <w:r w:rsidR="000742B0" w:rsidRPr="00EE1A3E">
              <w:rPr>
                <w:sz w:val="24"/>
                <w:szCs w:val="24"/>
              </w:rPr>
              <w:t>Ершовская</w:t>
            </w:r>
            <w:proofErr w:type="spellEnd"/>
            <w:r w:rsidR="000742B0" w:rsidRPr="00EE1A3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  <w:r w:rsidR="00692E88" w:rsidRPr="00EE1A3E">
              <w:rPr>
                <w:sz w:val="24"/>
                <w:szCs w:val="24"/>
              </w:rPr>
              <w:t>,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9E57D2" w:rsidRPr="00EE1A3E">
              <w:rPr>
                <w:sz w:val="24"/>
                <w:szCs w:val="24"/>
              </w:rPr>
              <w:t xml:space="preserve"> до МОУ «СОШ № 3».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 w:rsidR="009E57D2" w:rsidRPr="008E0C93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0742B0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4</w:t>
            </w:r>
          </w:p>
          <w:p w:rsidR="008F3E43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692E88" w:rsidRPr="00EE1A3E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9E57D2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  <w:r w:rsidR="009E57D2" w:rsidRPr="00EE1A3E">
              <w:rPr>
                <w:sz w:val="24"/>
                <w:szCs w:val="24"/>
              </w:rPr>
              <w:t xml:space="preserve"> от</w:t>
            </w:r>
          </w:p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Вокзальная до</w:t>
            </w:r>
          </w:p>
          <w:p w:rsidR="008F3E43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0742B0" w:rsidRPr="0020782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07823">
              <w:rPr>
                <w:sz w:val="24"/>
                <w:szCs w:val="24"/>
              </w:rPr>
              <w:t>Ж.д</w:t>
            </w:r>
            <w:proofErr w:type="spellEnd"/>
            <w:r w:rsidRPr="00207823">
              <w:rPr>
                <w:sz w:val="24"/>
                <w:szCs w:val="24"/>
              </w:rPr>
              <w:t>. вокзал,</w:t>
            </w:r>
          </w:p>
          <w:p w:rsidR="000742B0" w:rsidRPr="00527C8F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207823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               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CB2597" w:rsidRDefault="00CB2597" w:rsidP="00CB2597">
            <w:pPr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Л</w:t>
            </w:r>
            <w:r w:rsidR="008A3080">
              <w:rPr>
                <w:sz w:val="24"/>
                <w:szCs w:val="24"/>
              </w:rPr>
              <w:t>ОВД</w:t>
            </w:r>
            <w:r w:rsidRPr="001B202D">
              <w:rPr>
                <w:sz w:val="24"/>
                <w:szCs w:val="24"/>
              </w:rPr>
              <w:t xml:space="preserve"> на</w:t>
            </w:r>
          </w:p>
          <w:p w:rsidR="000742B0" w:rsidRPr="00527C8F" w:rsidRDefault="00CB2597" w:rsidP="00CB2597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,</w:t>
            </w:r>
          </w:p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4A35">
              <w:rPr>
                <w:sz w:val="24"/>
                <w:szCs w:val="24"/>
              </w:rPr>
              <w:t>ГУ</w:t>
            </w:r>
            <w:proofErr w:type="gramStart"/>
            <w:r w:rsidRPr="00784A35">
              <w:rPr>
                <w:sz w:val="24"/>
                <w:szCs w:val="24"/>
              </w:rPr>
              <w:t>П«</w:t>
            </w:r>
            <w:proofErr w:type="gramEnd"/>
            <w:r w:rsidRPr="00784A35">
              <w:rPr>
                <w:sz w:val="24"/>
                <w:szCs w:val="24"/>
              </w:rPr>
              <w:t>СарТехИнвентаризация</w:t>
            </w:r>
            <w:proofErr w:type="spellEnd"/>
            <w:r w:rsidRPr="00784A35">
              <w:rPr>
                <w:sz w:val="24"/>
                <w:szCs w:val="24"/>
              </w:rPr>
              <w:t>»  Областное БТИ</w:t>
            </w:r>
          </w:p>
        </w:tc>
        <w:tc>
          <w:tcPr>
            <w:tcW w:w="2552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 ул. Вокзальная от ул. Рабочая до здания бывшего Гаранта</w:t>
            </w:r>
          </w:p>
        </w:tc>
        <w:tc>
          <w:tcPr>
            <w:tcW w:w="4359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уборку от мусора и пластиковых предметов (бутылки, пакеты) привокзальной площади, прилегающей территории, очистить водопропускную канаву по ул. </w:t>
            </w:r>
            <w:proofErr w:type="gramStart"/>
            <w:r w:rsidRPr="00784A35">
              <w:rPr>
                <w:sz w:val="24"/>
                <w:szCs w:val="24"/>
              </w:rPr>
              <w:t>Вокзальная</w:t>
            </w:r>
            <w:proofErr w:type="gramEnd"/>
            <w:r w:rsidRPr="00784A35">
              <w:rPr>
                <w:sz w:val="24"/>
                <w:szCs w:val="24"/>
              </w:rPr>
              <w:t>. Осуществить побелку имеющихся бордюров и деревьев.</w:t>
            </w:r>
          </w:p>
        </w:tc>
      </w:tr>
      <w:tr w:rsidR="006C4D6E" w:rsidRPr="008E0C93" w:rsidTr="00B15FE9">
        <w:trPr>
          <w:cantSplit/>
        </w:trPr>
        <w:tc>
          <w:tcPr>
            <w:tcW w:w="540" w:type="dxa"/>
            <w:vAlign w:val="center"/>
          </w:tcPr>
          <w:p w:rsidR="006C4D6E" w:rsidRPr="008E0C93" w:rsidRDefault="006C4D6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6C4D6E" w:rsidRPr="001B202D" w:rsidRDefault="006C4D6E" w:rsidP="00C94343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«</w:t>
            </w:r>
            <w:proofErr w:type="spellStart"/>
            <w:r w:rsidRPr="001B202D">
              <w:rPr>
                <w:sz w:val="24"/>
                <w:szCs w:val="24"/>
              </w:rPr>
              <w:t>Ершовская</w:t>
            </w:r>
            <w:proofErr w:type="spellEnd"/>
            <w:r w:rsidRPr="001B202D">
              <w:rPr>
                <w:sz w:val="24"/>
                <w:szCs w:val="24"/>
              </w:rPr>
              <w:t xml:space="preserve"> дистанция пут</w:t>
            </w:r>
            <w:proofErr w:type="gramStart"/>
            <w:r w:rsidRPr="001B202D">
              <w:rPr>
                <w:sz w:val="24"/>
                <w:szCs w:val="24"/>
              </w:rPr>
              <w:t>и-</w:t>
            </w:r>
            <w:proofErr w:type="gramEnd"/>
            <w:r w:rsidRPr="001B202D">
              <w:rPr>
                <w:sz w:val="24"/>
                <w:szCs w:val="24"/>
              </w:rPr>
              <w:t xml:space="preserve"> структурное подразделение Приволжская дирекция </w:t>
            </w:r>
            <w:proofErr w:type="spellStart"/>
            <w:r w:rsidRPr="001B202D">
              <w:rPr>
                <w:sz w:val="24"/>
                <w:szCs w:val="24"/>
              </w:rPr>
              <w:t>инфроструктуры</w:t>
            </w:r>
            <w:proofErr w:type="spellEnd"/>
            <w:r w:rsidRPr="001B202D">
              <w:rPr>
                <w:sz w:val="24"/>
                <w:szCs w:val="24"/>
              </w:rPr>
              <w:t xml:space="preserve">-структурного подразделения Центральной дирекции </w:t>
            </w:r>
            <w:proofErr w:type="spellStart"/>
            <w:r w:rsidRPr="001B202D">
              <w:rPr>
                <w:sz w:val="24"/>
                <w:szCs w:val="24"/>
              </w:rPr>
              <w:t>инфроструктуры</w:t>
            </w:r>
            <w:proofErr w:type="spellEnd"/>
            <w:r w:rsidRPr="001B202D">
              <w:rPr>
                <w:sz w:val="24"/>
                <w:szCs w:val="24"/>
              </w:rPr>
              <w:t>-филиала ОАО «РЖД» (ПЧ-8)</w:t>
            </w:r>
          </w:p>
        </w:tc>
        <w:tc>
          <w:tcPr>
            <w:tcW w:w="2552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 от</w:t>
            </w:r>
          </w:p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МОУ «СОШ № 4» до ДТШ</w:t>
            </w:r>
          </w:p>
        </w:tc>
        <w:tc>
          <w:tcPr>
            <w:tcW w:w="4359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 Обеспечить вывоз данного мусора на городскую свалку.</w:t>
            </w:r>
          </w:p>
        </w:tc>
      </w:tr>
      <w:tr w:rsidR="00EE1A3E" w:rsidRPr="008E0C93" w:rsidTr="00B15FE9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03" w:type="dxa"/>
            <w:vAlign w:val="center"/>
          </w:tcPr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B2597">
              <w:rPr>
                <w:sz w:val="24"/>
                <w:szCs w:val="24"/>
              </w:rPr>
              <w:t>МБУК «РДК»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арк им. Пушкина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9E0B9E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784A35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АО «РЖД»</w:t>
            </w:r>
          </w:p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Региональный центр связи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50 лет Октября </w:t>
            </w:r>
            <w:proofErr w:type="gramStart"/>
            <w:r w:rsidRPr="008E0C93">
              <w:rPr>
                <w:sz w:val="24"/>
                <w:szCs w:val="24"/>
              </w:rPr>
              <w:t>от</w:t>
            </w:r>
            <w:proofErr w:type="gramEnd"/>
          </w:p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E0C93">
              <w:rPr>
                <w:sz w:val="24"/>
                <w:szCs w:val="24"/>
              </w:rPr>
              <w:t>ул</w:t>
            </w:r>
            <w:proofErr w:type="gramStart"/>
            <w:r w:rsidRPr="008E0C93">
              <w:rPr>
                <w:sz w:val="24"/>
                <w:szCs w:val="24"/>
              </w:rPr>
              <w:t>.И</w:t>
            </w:r>
            <w:proofErr w:type="gramEnd"/>
            <w:r w:rsidRPr="008E0C93">
              <w:rPr>
                <w:sz w:val="24"/>
                <w:szCs w:val="24"/>
              </w:rPr>
              <w:t>нтернациональная</w:t>
            </w:r>
            <w:proofErr w:type="spellEnd"/>
            <w:r w:rsidRPr="008E0C93">
              <w:rPr>
                <w:sz w:val="24"/>
                <w:szCs w:val="24"/>
              </w:rPr>
              <w:t xml:space="preserve"> до ул. 25 съезда КПСС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775152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E42BC">
              <w:rPr>
                <w:sz w:val="24"/>
                <w:szCs w:val="24"/>
              </w:rPr>
              <w:t>Ершовский</w:t>
            </w:r>
            <w:proofErr w:type="spellEnd"/>
            <w:r w:rsidRPr="003E42BC">
              <w:rPr>
                <w:sz w:val="24"/>
                <w:szCs w:val="24"/>
              </w:rPr>
              <w:t xml:space="preserve"> районный суд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илегающая территория по ул. 25 съезда КПСС,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Телеграфная от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25 съезда КПСС до ул. Мелиоративная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E42BC">
              <w:rPr>
                <w:sz w:val="24"/>
                <w:szCs w:val="24"/>
              </w:rPr>
              <w:t>ОАО «</w:t>
            </w:r>
            <w:proofErr w:type="spellStart"/>
            <w:r w:rsidRPr="003E42BC">
              <w:rPr>
                <w:sz w:val="24"/>
                <w:szCs w:val="24"/>
              </w:rPr>
              <w:t>Ершовское</w:t>
            </w:r>
            <w:proofErr w:type="spellEnd"/>
            <w:r w:rsidRPr="003E42BC"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 xml:space="preserve">ул. </w:t>
            </w:r>
            <w:proofErr w:type="gramStart"/>
            <w:r w:rsidRPr="003E42BC">
              <w:rPr>
                <w:sz w:val="24"/>
                <w:szCs w:val="24"/>
              </w:rPr>
              <w:t>Телеграфная</w:t>
            </w:r>
            <w:proofErr w:type="gramEnd"/>
            <w:r w:rsidRPr="003E42BC">
              <w:rPr>
                <w:sz w:val="24"/>
                <w:szCs w:val="24"/>
              </w:rPr>
              <w:t xml:space="preserve"> от  ул. Мелиоративная до МУП «Городское хозяйство» с обеих сторон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МУП «Городское хозяйство»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 по ул. Телеграфная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до автодороги Саратов-Ершов-Озинки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с обеих сторон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район старого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кладбища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ООО «Газпром</w:t>
            </w:r>
          </w:p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proofErr w:type="spellStart"/>
            <w:r w:rsidRPr="006C4D6E">
              <w:rPr>
                <w:sz w:val="24"/>
                <w:szCs w:val="24"/>
              </w:rPr>
              <w:t>Межрегионгаз</w:t>
            </w:r>
            <w:proofErr w:type="spellEnd"/>
            <w:r w:rsidRPr="006C4D6E">
              <w:rPr>
                <w:sz w:val="24"/>
                <w:szCs w:val="24"/>
              </w:rPr>
              <w:t xml:space="preserve"> Саратов» отделение по </w:t>
            </w:r>
            <w:proofErr w:type="spellStart"/>
            <w:r w:rsidRPr="006C4D6E">
              <w:rPr>
                <w:sz w:val="24"/>
                <w:szCs w:val="24"/>
              </w:rPr>
              <w:t>Ершовскому</w:t>
            </w:r>
            <w:proofErr w:type="spellEnd"/>
            <w:r w:rsidRPr="006C4D6E">
              <w:rPr>
                <w:sz w:val="24"/>
                <w:szCs w:val="24"/>
              </w:rPr>
              <w:t>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Дергач</w:t>
            </w:r>
            <w:proofErr w:type="gramStart"/>
            <w:r w:rsidRPr="006C4D6E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C4D6E">
              <w:rPr>
                <w:sz w:val="24"/>
                <w:szCs w:val="24"/>
              </w:rPr>
              <w:t>Озин</w:t>
            </w:r>
            <w:proofErr w:type="spellEnd"/>
            <w:r w:rsidRPr="006C4D6E">
              <w:rPr>
                <w:sz w:val="24"/>
                <w:szCs w:val="24"/>
              </w:rPr>
              <w:t>. р-нам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Телевизион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 xml:space="preserve">УПФР в </w:t>
            </w:r>
            <w:proofErr w:type="spellStart"/>
            <w:r w:rsidRPr="006C4D6E">
              <w:rPr>
                <w:sz w:val="24"/>
                <w:szCs w:val="24"/>
              </w:rPr>
              <w:t>Ершовском</w:t>
            </w:r>
            <w:proofErr w:type="spellEnd"/>
            <w:r w:rsidRPr="006C4D6E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 xml:space="preserve">Аллея вдоль домов № 48 и 49 </w:t>
            </w:r>
            <w:proofErr w:type="gramStart"/>
            <w:r w:rsidRPr="006C4D6E">
              <w:rPr>
                <w:sz w:val="24"/>
                <w:szCs w:val="24"/>
              </w:rPr>
              <w:t>по</w:t>
            </w:r>
            <w:proofErr w:type="gramEnd"/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лощадь имени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И.П. Кузнец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«Детский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творчества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Мелиоративная от магазина «Сигма» до ул. Гогол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УЗ «</w:t>
            </w:r>
            <w:proofErr w:type="spellStart"/>
            <w:r w:rsidRPr="00EE1A3E">
              <w:rPr>
                <w:sz w:val="24"/>
                <w:szCs w:val="24"/>
              </w:rPr>
              <w:t>Ершовская</w:t>
            </w:r>
            <w:proofErr w:type="spellEnd"/>
            <w:r w:rsidRPr="00EE1A3E">
              <w:rPr>
                <w:sz w:val="24"/>
                <w:szCs w:val="24"/>
              </w:rPr>
              <w:t xml:space="preserve"> РБ» поликлиник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Автостоянка перед здание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ФГКУ «14 отряд ФПС по Саратовской области» ПСЧ 40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по охране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утуз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Ершовские</w:t>
            </w:r>
            <w:proofErr w:type="spellEnd"/>
            <w:r w:rsidRPr="00EE1A3E">
              <w:rPr>
                <w:sz w:val="24"/>
                <w:szCs w:val="24"/>
              </w:rPr>
              <w:t xml:space="preserve"> РЭС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EE1A3E">
              <w:rPr>
                <w:sz w:val="24"/>
                <w:szCs w:val="24"/>
              </w:rPr>
              <w:t>Заволжское</w:t>
            </w:r>
            <w:proofErr w:type="gramEnd"/>
            <w:r w:rsidRPr="00EE1A3E">
              <w:rPr>
                <w:sz w:val="24"/>
                <w:szCs w:val="24"/>
              </w:rPr>
              <w:t xml:space="preserve"> ПО ф-л ОАО «МРСК Волг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25 съезда КПСС от ул. 27 съезда КПСС до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Заволжское             производственное                отделение ПАО «МРСК Волги» «Саратовские РС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Энергетиков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смонавтов от дома № 19 до мини-</w:t>
            </w:r>
            <w:proofErr w:type="spellStart"/>
            <w:r w:rsidRPr="00EE1A3E">
              <w:rPr>
                <w:sz w:val="24"/>
                <w:szCs w:val="24"/>
              </w:rPr>
              <w:t>маркета</w:t>
            </w:r>
            <w:proofErr w:type="spellEnd"/>
            <w:r w:rsidRPr="00EE1A3E">
              <w:rPr>
                <w:sz w:val="24"/>
                <w:szCs w:val="24"/>
              </w:rPr>
              <w:t xml:space="preserve"> «Аленушка»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="00EE1A3E" w:rsidRPr="00EE1A3E">
              <w:rPr>
                <w:sz w:val="24"/>
                <w:szCs w:val="24"/>
              </w:rPr>
              <w:t>«Сбербанк Росси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здания РАЙПО до ул. Фрунзе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Фрунзе от </w:t>
            </w: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  <w:r w:rsidRPr="00EE1A3E">
              <w:rPr>
                <w:sz w:val="24"/>
                <w:szCs w:val="24"/>
              </w:rPr>
              <w:t xml:space="preserve"> до ул. Московская, ул. Рабочая (прилегающая территория)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E1A3E" w:rsidRPr="00EE1A3E">
              <w:rPr>
                <w:sz w:val="24"/>
                <w:szCs w:val="24"/>
              </w:rPr>
              <w:t xml:space="preserve">тдел МВД России по </w:t>
            </w:r>
            <w:proofErr w:type="spellStart"/>
            <w:r w:rsidR="00EE1A3E" w:rsidRPr="00EE1A3E">
              <w:rPr>
                <w:sz w:val="24"/>
                <w:szCs w:val="24"/>
              </w:rPr>
              <w:t>Ершовскому</w:t>
            </w:r>
            <w:proofErr w:type="spellEnd"/>
            <w:r w:rsidR="00EE1A3E" w:rsidRPr="00EE1A3E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ул. Фрунзе до ул. Рабочая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Отдел ЗАГС по </w:t>
            </w:r>
            <w:proofErr w:type="spellStart"/>
            <w:r w:rsidRPr="00EE1A3E">
              <w:rPr>
                <w:sz w:val="24"/>
                <w:szCs w:val="24"/>
              </w:rPr>
              <w:t>Ершовскому</w:t>
            </w:r>
            <w:proofErr w:type="spellEnd"/>
            <w:r w:rsidRPr="00EE1A3E">
              <w:rPr>
                <w:sz w:val="24"/>
                <w:szCs w:val="24"/>
              </w:rPr>
              <w:t xml:space="preserve"> району  Управления по делам ЗАГС Правительства Саратовской </w:t>
            </w:r>
            <w:proofErr w:type="spellStart"/>
            <w:proofErr w:type="gramStart"/>
            <w:r w:rsidRPr="00EE1A3E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lastRenderedPageBreak/>
              <w:t>4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ОГУ «</w:t>
            </w:r>
            <w:proofErr w:type="spellStart"/>
            <w:r w:rsidRPr="00EE1A3E">
              <w:rPr>
                <w:sz w:val="24"/>
                <w:szCs w:val="24"/>
              </w:rPr>
              <w:t>Ершовская</w:t>
            </w:r>
            <w:proofErr w:type="spellEnd"/>
            <w:r w:rsidRPr="00EE1A3E">
              <w:rPr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Ленина </w:t>
            </w:r>
            <w:proofErr w:type="gramStart"/>
            <w:r w:rsidRPr="00EE1A3E">
              <w:rPr>
                <w:sz w:val="24"/>
                <w:szCs w:val="24"/>
              </w:rPr>
              <w:t>до</w:t>
            </w:r>
            <w:proofErr w:type="gramEnd"/>
            <w:r w:rsidRPr="00EE1A3E">
              <w:rPr>
                <w:sz w:val="24"/>
                <w:szCs w:val="24"/>
              </w:rPr>
              <w:t xml:space="preserve"> а/д Саратов-Ершов-Озинки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ГБПОУ СО «</w:t>
            </w:r>
            <w:proofErr w:type="spellStart"/>
            <w:r w:rsidRPr="00EE1A3E">
              <w:rPr>
                <w:sz w:val="24"/>
                <w:szCs w:val="24"/>
              </w:rPr>
              <w:t>Ершовский</w:t>
            </w:r>
            <w:proofErr w:type="spellEnd"/>
            <w:r w:rsidRPr="00EE1A3E">
              <w:rPr>
                <w:sz w:val="24"/>
                <w:szCs w:val="24"/>
              </w:rPr>
              <w:t xml:space="preserve"> агропромышленный лицей»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</w:t>
            </w:r>
            <w:proofErr w:type="spellStart"/>
            <w:r w:rsidRPr="00EE1A3E">
              <w:rPr>
                <w:sz w:val="24"/>
                <w:szCs w:val="24"/>
              </w:rPr>
              <w:t>Малоузенская</w:t>
            </w:r>
            <w:proofErr w:type="spellEnd"/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1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мсомольска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Ярмароч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5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КУ "МФЦ </w:t>
            </w:r>
            <w:proofErr w:type="spellStart"/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Ершовского</w:t>
            </w:r>
            <w:proofErr w:type="spellEnd"/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Р СО" (ОП)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</w:t>
            </w:r>
          </w:p>
        </w:tc>
      </w:tr>
    </w:tbl>
    <w:p w:rsidR="008F3E43" w:rsidRDefault="008F3E43" w:rsidP="008F3E43"/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Pr="001C154F" w:rsidRDefault="001C154F" w:rsidP="001C154F"/>
    <w:p w:rsidR="008F3E43" w:rsidRDefault="008F3E43" w:rsidP="000C3CC8">
      <w:pPr>
        <w:pStyle w:val="a7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21476A" w:rsidRPr="0021476A" w:rsidRDefault="0021476A" w:rsidP="0021476A"/>
    <w:p w:rsidR="008F3E43" w:rsidRDefault="008F3E43" w:rsidP="000C3CC8">
      <w:pPr>
        <w:pStyle w:val="a7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423045" w:rsidRDefault="00423045" w:rsidP="00423045"/>
    <w:p w:rsidR="00423045" w:rsidRDefault="00423045" w:rsidP="00423045"/>
    <w:p w:rsidR="00F96470" w:rsidRPr="00DE43DE" w:rsidRDefault="00F96470" w:rsidP="00F96470">
      <w:pPr>
        <w:jc w:val="both"/>
        <w:rPr>
          <w:szCs w:val="28"/>
        </w:rPr>
      </w:pPr>
    </w:p>
    <w:p w:rsidR="00F96470" w:rsidRPr="00DE43DE" w:rsidRDefault="00F96470" w:rsidP="00F96470">
      <w:pPr>
        <w:jc w:val="both"/>
        <w:rPr>
          <w:szCs w:val="28"/>
        </w:rPr>
      </w:pPr>
    </w:p>
    <w:p w:rsidR="001C154F" w:rsidRDefault="001C154F" w:rsidP="006570D3">
      <w:pPr>
        <w:jc w:val="both"/>
      </w:pPr>
    </w:p>
    <w:sectPr w:rsidR="001C154F" w:rsidSect="002C294E">
      <w:headerReference w:type="default" r:id="rId9"/>
      <w:pgSz w:w="11906" w:h="16838"/>
      <w:pgMar w:top="284" w:right="567" w:bottom="28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CA" w:rsidRDefault="00FA2ACA" w:rsidP="006D00FC">
      <w:r>
        <w:separator/>
      </w:r>
    </w:p>
  </w:endnote>
  <w:endnote w:type="continuationSeparator" w:id="0">
    <w:p w:rsidR="00FA2ACA" w:rsidRDefault="00FA2ACA" w:rsidP="006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CA" w:rsidRDefault="00FA2ACA" w:rsidP="006D00FC">
      <w:r>
        <w:separator/>
      </w:r>
    </w:p>
  </w:footnote>
  <w:footnote w:type="continuationSeparator" w:id="0">
    <w:p w:rsidR="00FA2ACA" w:rsidRDefault="00FA2ACA" w:rsidP="006D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55" w:rsidRDefault="00735A92" w:rsidP="00AB7AE3">
    <w:pPr>
      <w:pStyle w:val="a8"/>
      <w:tabs>
        <w:tab w:val="clear" w:pos="4677"/>
        <w:tab w:val="clear" w:pos="9355"/>
        <w:tab w:val="left" w:pos="8590"/>
      </w:tabs>
      <w:jc w:val="right"/>
    </w:pPr>
    <w:r>
      <w:tab/>
    </w:r>
  </w:p>
  <w:p w:rsidR="00735A92" w:rsidRDefault="00541A9D" w:rsidP="00523211">
    <w:pPr>
      <w:pStyle w:val="a8"/>
      <w:tabs>
        <w:tab w:val="clear" w:pos="4677"/>
        <w:tab w:val="clear" w:pos="9355"/>
        <w:tab w:val="left" w:pos="7839"/>
      </w:tabs>
    </w:pPr>
    <w:r>
      <w:t xml:space="preserve"> </w:t>
    </w:r>
    <w:r w:rsidR="005232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5E1"/>
    <w:multiLevelType w:val="hybridMultilevel"/>
    <w:tmpl w:val="13C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63"/>
    <w:rsid w:val="00015259"/>
    <w:rsid w:val="000221BC"/>
    <w:rsid w:val="000263BA"/>
    <w:rsid w:val="00071B87"/>
    <w:rsid w:val="000742B0"/>
    <w:rsid w:val="0008024D"/>
    <w:rsid w:val="00095E52"/>
    <w:rsid w:val="000A6098"/>
    <w:rsid w:val="000C303D"/>
    <w:rsid w:val="000C3CC8"/>
    <w:rsid w:val="000E414D"/>
    <w:rsid w:val="000F10BA"/>
    <w:rsid w:val="00111CF9"/>
    <w:rsid w:val="00132C56"/>
    <w:rsid w:val="0013515A"/>
    <w:rsid w:val="00145B27"/>
    <w:rsid w:val="0015119C"/>
    <w:rsid w:val="00153B2F"/>
    <w:rsid w:val="00156CB8"/>
    <w:rsid w:val="00191BCA"/>
    <w:rsid w:val="001B484D"/>
    <w:rsid w:val="001B6507"/>
    <w:rsid w:val="001C11A8"/>
    <w:rsid w:val="001C154F"/>
    <w:rsid w:val="001E360E"/>
    <w:rsid w:val="001E438C"/>
    <w:rsid w:val="001E74A9"/>
    <w:rsid w:val="00207823"/>
    <w:rsid w:val="00210F6A"/>
    <w:rsid w:val="00211A59"/>
    <w:rsid w:val="0021476A"/>
    <w:rsid w:val="00220706"/>
    <w:rsid w:val="002303A9"/>
    <w:rsid w:val="002524F2"/>
    <w:rsid w:val="00261C15"/>
    <w:rsid w:val="00261F73"/>
    <w:rsid w:val="00283463"/>
    <w:rsid w:val="002C294E"/>
    <w:rsid w:val="002D4EB9"/>
    <w:rsid w:val="002E4AB7"/>
    <w:rsid w:val="002F3790"/>
    <w:rsid w:val="003224D1"/>
    <w:rsid w:val="00324449"/>
    <w:rsid w:val="003464B5"/>
    <w:rsid w:val="00367903"/>
    <w:rsid w:val="00376870"/>
    <w:rsid w:val="00383D57"/>
    <w:rsid w:val="003B197A"/>
    <w:rsid w:val="003E42BC"/>
    <w:rsid w:val="00423045"/>
    <w:rsid w:val="004337C4"/>
    <w:rsid w:val="00446E7F"/>
    <w:rsid w:val="00451AB5"/>
    <w:rsid w:val="00472FF6"/>
    <w:rsid w:val="00485D66"/>
    <w:rsid w:val="004A2455"/>
    <w:rsid w:val="004C301C"/>
    <w:rsid w:val="0050048C"/>
    <w:rsid w:val="00513D82"/>
    <w:rsid w:val="00523211"/>
    <w:rsid w:val="00527C8F"/>
    <w:rsid w:val="0053188A"/>
    <w:rsid w:val="00541A9D"/>
    <w:rsid w:val="005533AA"/>
    <w:rsid w:val="0059632C"/>
    <w:rsid w:val="005A1793"/>
    <w:rsid w:val="005A24A6"/>
    <w:rsid w:val="005D56A4"/>
    <w:rsid w:val="0061250F"/>
    <w:rsid w:val="006218F8"/>
    <w:rsid w:val="0065084A"/>
    <w:rsid w:val="006570D3"/>
    <w:rsid w:val="00692E88"/>
    <w:rsid w:val="006C4D6E"/>
    <w:rsid w:val="006D00FC"/>
    <w:rsid w:val="006E6E60"/>
    <w:rsid w:val="006F46B2"/>
    <w:rsid w:val="00735A92"/>
    <w:rsid w:val="00743DBB"/>
    <w:rsid w:val="0074722F"/>
    <w:rsid w:val="00754E82"/>
    <w:rsid w:val="00760D6E"/>
    <w:rsid w:val="00767426"/>
    <w:rsid w:val="00776B10"/>
    <w:rsid w:val="00784A35"/>
    <w:rsid w:val="007867EE"/>
    <w:rsid w:val="00796514"/>
    <w:rsid w:val="007B5462"/>
    <w:rsid w:val="007C1CDC"/>
    <w:rsid w:val="00831729"/>
    <w:rsid w:val="00840A3B"/>
    <w:rsid w:val="0087655F"/>
    <w:rsid w:val="008809CB"/>
    <w:rsid w:val="00883C87"/>
    <w:rsid w:val="008A01A3"/>
    <w:rsid w:val="008A3080"/>
    <w:rsid w:val="008C47D9"/>
    <w:rsid w:val="008D0FEA"/>
    <w:rsid w:val="008E0C93"/>
    <w:rsid w:val="008F3E43"/>
    <w:rsid w:val="009139F9"/>
    <w:rsid w:val="00926D5E"/>
    <w:rsid w:val="00934FF8"/>
    <w:rsid w:val="009406DB"/>
    <w:rsid w:val="00973278"/>
    <w:rsid w:val="009913AA"/>
    <w:rsid w:val="009A3070"/>
    <w:rsid w:val="009C60E7"/>
    <w:rsid w:val="009E57D2"/>
    <w:rsid w:val="009F2E02"/>
    <w:rsid w:val="00A00884"/>
    <w:rsid w:val="00A57338"/>
    <w:rsid w:val="00A82E6D"/>
    <w:rsid w:val="00A83C82"/>
    <w:rsid w:val="00AA1B71"/>
    <w:rsid w:val="00AB7AE3"/>
    <w:rsid w:val="00AE0588"/>
    <w:rsid w:val="00B13B73"/>
    <w:rsid w:val="00B51072"/>
    <w:rsid w:val="00B557F8"/>
    <w:rsid w:val="00B7235B"/>
    <w:rsid w:val="00B75B97"/>
    <w:rsid w:val="00B8115D"/>
    <w:rsid w:val="00B915C2"/>
    <w:rsid w:val="00C00179"/>
    <w:rsid w:val="00CB2597"/>
    <w:rsid w:val="00CE16B1"/>
    <w:rsid w:val="00CF0349"/>
    <w:rsid w:val="00CF6890"/>
    <w:rsid w:val="00D0135B"/>
    <w:rsid w:val="00D32D15"/>
    <w:rsid w:val="00D41408"/>
    <w:rsid w:val="00D63604"/>
    <w:rsid w:val="00D80D60"/>
    <w:rsid w:val="00D95D61"/>
    <w:rsid w:val="00DD72CE"/>
    <w:rsid w:val="00DE04D1"/>
    <w:rsid w:val="00E1224E"/>
    <w:rsid w:val="00E51E07"/>
    <w:rsid w:val="00E555CC"/>
    <w:rsid w:val="00E82FD1"/>
    <w:rsid w:val="00EC1C9B"/>
    <w:rsid w:val="00EE1A3E"/>
    <w:rsid w:val="00F076F1"/>
    <w:rsid w:val="00F13EEF"/>
    <w:rsid w:val="00F14617"/>
    <w:rsid w:val="00F2220F"/>
    <w:rsid w:val="00F24642"/>
    <w:rsid w:val="00F75221"/>
    <w:rsid w:val="00F86691"/>
    <w:rsid w:val="00F92ECF"/>
    <w:rsid w:val="00F96470"/>
    <w:rsid w:val="00FA0191"/>
    <w:rsid w:val="00FA2742"/>
    <w:rsid w:val="00FA2ACA"/>
    <w:rsid w:val="00FB2FC1"/>
    <w:rsid w:val="00FE5F66"/>
    <w:rsid w:val="00FF2C2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65B6-A661-45D4-9292-9C44006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3</cp:revision>
  <cp:lastPrinted>2019-04-01T06:39:00Z</cp:lastPrinted>
  <dcterms:created xsi:type="dcterms:W3CDTF">2019-03-29T05:12:00Z</dcterms:created>
  <dcterms:modified xsi:type="dcterms:W3CDTF">2019-04-02T04:46:00Z</dcterms:modified>
</cp:coreProperties>
</file>